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7E504" w14:textId="77777777" w:rsidR="009846B5" w:rsidRDefault="009846B5">
      <w:r>
        <w:separator/>
      </w:r>
    </w:p>
  </w:endnote>
  <w:endnote w:type="continuationSeparator" w:id="0">
    <w:p w14:paraId="29E6B9AE" w14:textId="77777777" w:rsidR="009846B5" w:rsidRDefault="009846B5">
      <w:r>
        <w:continuationSeparator/>
      </w:r>
    </w:p>
  </w:endnote>
  <w:endnote w:type="continuationNotice" w:id="1">
    <w:p w14:paraId="0281E562" w14:textId="77777777" w:rsidR="009846B5" w:rsidRDefault="0098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F8CE" w14:textId="77777777" w:rsidR="009846B5" w:rsidRDefault="009846B5">
      <w:r>
        <w:separator/>
      </w:r>
    </w:p>
  </w:footnote>
  <w:footnote w:type="continuationSeparator" w:id="0">
    <w:p w14:paraId="2776F56F" w14:textId="77777777" w:rsidR="009846B5" w:rsidRDefault="009846B5">
      <w:r>
        <w:continuationSeparator/>
      </w:r>
    </w:p>
  </w:footnote>
  <w:footnote w:type="continuationNotice" w:id="1">
    <w:p w14:paraId="6A933E50" w14:textId="77777777" w:rsidR="009846B5" w:rsidRDefault="00984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9846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9846B5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6D140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D140D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846B5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D542D"/>
    <w:rsid w:val="00AE7E8A"/>
    <w:rsid w:val="00B016B0"/>
    <w:rsid w:val="00B123BD"/>
    <w:rsid w:val="00B13F4F"/>
    <w:rsid w:val="00B2271A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User</cp:lastModifiedBy>
  <cp:revision>2</cp:revision>
  <cp:lastPrinted>2018-09-24T10:07:00Z</cp:lastPrinted>
  <dcterms:created xsi:type="dcterms:W3CDTF">2020-10-01T10:18:00Z</dcterms:created>
  <dcterms:modified xsi:type="dcterms:W3CDTF">2020-10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